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7B" w:rsidRPr="00B55FAF" w:rsidRDefault="00F20C7B" w:rsidP="00F20C7B">
      <w:pPr>
        <w:rPr>
          <w:rFonts w:ascii="ＭＳ 明朝" w:hAnsi="ＭＳ 明朝"/>
          <w:szCs w:val="21"/>
        </w:rPr>
      </w:pPr>
      <w:r w:rsidRPr="00B55FAF">
        <w:rPr>
          <w:rFonts w:ascii="ＭＳ 明朝" w:hAnsi="ＭＳ 明朝" w:hint="eastAsia"/>
          <w:szCs w:val="21"/>
        </w:rPr>
        <w:t>[</w:t>
      </w:r>
      <w:r w:rsidRPr="00B55FAF">
        <w:rPr>
          <w:rFonts w:ascii="ＭＳ 明朝" w:hAnsi="ＭＳ 明朝" w:hint="eastAsia"/>
          <w:szCs w:val="21"/>
        </w:rPr>
        <w:t>様式１の２］</w:t>
      </w:r>
    </w:p>
    <w:p w:rsidR="004A0EEB" w:rsidRPr="00E11A86" w:rsidRDefault="00E11A86" w:rsidP="00F20C7B">
      <w:pPr>
        <w:widowControl/>
        <w:ind w:firstLineChars="1300" w:firstLine="3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11A86">
        <w:rPr>
          <w:rFonts w:ascii="ＭＳ Ｐゴシック" w:eastAsia="ＭＳ Ｐゴシック" w:hAnsi="ＭＳ Ｐゴシック"/>
          <w:sz w:val="24"/>
          <w:szCs w:val="24"/>
        </w:rPr>
        <w:t>手数料納付証明書貼付台紙</w:t>
      </w:r>
    </w:p>
    <w:p w:rsidR="00E11A86" w:rsidRPr="004A0EEB" w:rsidRDefault="00E11A86">
      <w:pPr>
        <w:widowControl/>
        <w:jc w:val="left"/>
        <w:rPr>
          <w:rFonts w:ascii="ＭＳ Ｐゴシック" w:eastAsia="ＭＳ Ｐゴシック" w:hAnsi="ＭＳ Ｐゴシック"/>
        </w:rPr>
      </w:pPr>
    </w:p>
    <w:p w:rsidR="004A0EEB" w:rsidRPr="00AA5447" w:rsidRDefault="004A0E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≪手数料納付方法≫　※次のいずれかの方法で納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3"/>
        <w:gridCol w:w="5187"/>
      </w:tblGrid>
      <w:tr w:rsidR="004A0EEB" w:rsidTr="0087344C">
        <w:tc>
          <w:tcPr>
            <w:tcW w:w="4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EEB" w:rsidRDefault="00487A22" w:rsidP="00487A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POSレジ</w:t>
            </w:r>
            <w:r w:rsidR="00B25D4F">
              <w:rPr>
                <w:rFonts w:ascii="ＭＳ Ｐゴシック" w:eastAsia="ＭＳ Ｐゴシック" w:hAnsi="ＭＳ Ｐゴシック" w:hint="eastAsia"/>
              </w:rPr>
              <w:t>収納</w:t>
            </w:r>
            <w:r>
              <w:rPr>
                <w:rFonts w:ascii="ＭＳ Ｐゴシック" w:eastAsia="ＭＳ Ｐゴシック" w:hAnsi="ＭＳ Ｐゴシック" w:hint="eastAsia"/>
              </w:rPr>
              <w:t>（県の窓口で納付）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EEB" w:rsidRDefault="00487A22" w:rsidP="00B25D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４連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式納付書（金融機関もしくはコンビニで納付）</w:t>
            </w:r>
          </w:p>
        </w:tc>
      </w:tr>
      <w:tr w:rsidR="004A0EEB" w:rsidTr="00433112">
        <w:trPr>
          <w:trHeight w:val="4809"/>
        </w:trPr>
        <w:tc>
          <w:tcPr>
            <w:tcW w:w="4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112" w:rsidRPr="0082744F" w:rsidRDefault="00433112" w:rsidP="00514FCE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2744F">
              <w:rPr>
                <w:rFonts w:ascii="ＭＳ Ｐゴシック" w:eastAsia="ＭＳ Ｐゴシック" w:hAnsi="ＭＳ Ｐゴシック" w:hint="eastAsia"/>
                <w:sz w:val="22"/>
              </w:rPr>
              <w:t>納付額</w:t>
            </w:r>
          </w:p>
          <w:p w:rsidR="00433112" w:rsidRPr="0082744F" w:rsidRDefault="00433112" w:rsidP="00514FCE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2744F">
              <w:rPr>
                <w:rFonts w:ascii="ＭＳ Ｐゴシック" w:eastAsia="ＭＳ Ｐゴシック" w:hAnsi="ＭＳ Ｐゴシック" w:hint="eastAsia"/>
                <w:sz w:val="22"/>
              </w:rPr>
              <w:t>４２０円×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</w:t>
            </w:r>
            <w:r w:rsidR="0082744F"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</w:rPr>
              <w:t>通＝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</w:t>
            </w:r>
            <w:r w:rsidR="0082744F"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8274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  <w:p w:rsidR="004A0EEB" w:rsidRDefault="00487A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BDF398B" wp14:editId="6DAF807B">
                  <wp:extent cx="2719079" cy="2175642"/>
                  <wp:effectExtent l="0" t="0" r="508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50" cy="218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22" w:rsidRDefault="00487A22" w:rsidP="00487A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OSレジバーコード（納付票）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EEB" w:rsidRDefault="004A0EEB">
            <w:pPr>
              <w:rPr>
                <w:rFonts w:ascii="ＭＳ Ｐゴシック" w:eastAsia="ＭＳ Ｐゴシック" w:hAnsi="ＭＳ Ｐゴシック"/>
              </w:rPr>
            </w:pPr>
          </w:p>
          <w:p w:rsidR="00487A22" w:rsidRDefault="00487A22">
            <w:pPr>
              <w:rPr>
                <w:rFonts w:ascii="ＭＳ Ｐゴシック" w:eastAsia="ＭＳ Ｐゴシック" w:hAnsi="ＭＳ Ｐゴシック"/>
              </w:rPr>
            </w:pPr>
          </w:p>
          <w:p w:rsidR="00487A22" w:rsidRPr="0082744F" w:rsidRDefault="00487A22" w:rsidP="007F42F0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u w:val="thick"/>
              </w:rPr>
            </w:pPr>
            <w:r w:rsidRPr="008274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>納付書番号</w:t>
            </w:r>
            <w:r w:rsidR="007F42F0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 ①</w:t>
            </w:r>
            <w:r w:rsidR="008274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</w:t>
            </w:r>
            <w:r w:rsidR="007F42F0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 　　　　　　　　　　　　　　　　　　　　</w:t>
            </w:r>
          </w:p>
          <w:p w:rsidR="007F42F0" w:rsidRPr="0082744F" w:rsidRDefault="007F42F0" w:rsidP="007F42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②　　　　　　　　　　　　　　　　　　　　　　</w:t>
            </w:r>
          </w:p>
          <w:p w:rsidR="007F42F0" w:rsidRPr="0082744F" w:rsidRDefault="007F42F0" w:rsidP="007F42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③　　　　　　　　　　　　　　　　　　　　　　</w:t>
            </w:r>
          </w:p>
          <w:p w:rsidR="007F42F0" w:rsidRPr="0082744F" w:rsidRDefault="007F42F0" w:rsidP="007F42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④　　　　　　　　　　　　　　　　　　　　　　</w:t>
            </w:r>
          </w:p>
          <w:p w:rsidR="00433112" w:rsidRPr="007F42F0" w:rsidRDefault="00433112" w:rsidP="007F42F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433112" w:rsidRPr="0082744F" w:rsidRDefault="00487A2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74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87A22" w:rsidRDefault="00487A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納付書で納付した場合は</w:t>
            </w:r>
            <w:r w:rsidR="00E11A86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納付書番号を必ず記入</w:t>
            </w:r>
          </w:p>
          <w:p w:rsidR="00487A22" w:rsidRDefault="00487A22" w:rsidP="00487A2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してください。</w:t>
            </w:r>
          </w:p>
        </w:tc>
      </w:tr>
    </w:tbl>
    <w:p w:rsidR="004A0EEB" w:rsidRDefault="004A0EEB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487A22" w:rsidTr="00914D4F">
        <w:trPr>
          <w:trHeight w:val="421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22" w:rsidRDefault="00914D4F" w:rsidP="00E11A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シート（納付票添付用）／納付済証（</w:t>
            </w:r>
            <w:r w:rsidR="00E11A86">
              <w:rPr>
                <w:rFonts w:ascii="ＭＳ Ｐゴシック" w:eastAsia="ＭＳ Ｐゴシック" w:hAnsi="ＭＳ Ｐゴシック" w:hint="eastAsia"/>
              </w:rPr>
              <w:t>金融機関・</w:t>
            </w:r>
            <w:r>
              <w:rPr>
                <w:rFonts w:ascii="ＭＳ Ｐゴシック" w:eastAsia="ＭＳ Ｐゴシック" w:hAnsi="ＭＳ Ｐゴシック" w:hint="eastAsia"/>
              </w:rPr>
              <w:t>コンビニ納付）　貼付欄</w:t>
            </w:r>
          </w:p>
        </w:tc>
      </w:tr>
      <w:tr w:rsidR="00487A22" w:rsidTr="00E11A86">
        <w:trPr>
          <w:trHeight w:val="7419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22" w:rsidRDefault="00487A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87A22" w:rsidRPr="00AA5447" w:rsidRDefault="00487A22">
      <w:pPr>
        <w:rPr>
          <w:rFonts w:ascii="ＭＳ Ｐゴシック" w:eastAsia="ＭＳ Ｐゴシック" w:hAnsi="ＭＳ Ｐゴシック"/>
        </w:rPr>
      </w:pPr>
    </w:p>
    <w:sectPr w:rsidR="00487A22" w:rsidRPr="00AA5447" w:rsidSect="00AA5447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47"/>
    <w:rsid w:val="00060D8D"/>
    <w:rsid w:val="000C26B0"/>
    <w:rsid w:val="000D70A3"/>
    <w:rsid w:val="00257754"/>
    <w:rsid w:val="003F05C9"/>
    <w:rsid w:val="00433112"/>
    <w:rsid w:val="00487A22"/>
    <w:rsid w:val="004A0EEB"/>
    <w:rsid w:val="00514FCE"/>
    <w:rsid w:val="00715F53"/>
    <w:rsid w:val="007F42F0"/>
    <w:rsid w:val="0082744F"/>
    <w:rsid w:val="0087344C"/>
    <w:rsid w:val="00914D4F"/>
    <w:rsid w:val="00AA5447"/>
    <w:rsid w:val="00B25D4F"/>
    <w:rsid w:val="00B55FAF"/>
    <w:rsid w:val="00DA497E"/>
    <w:rsid w:val="00E11A86"/>
    <w:rsid w:val="00F20C7B"/>
    <w:rsid w:val="00FC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803C2-A75E-4DE1-A25D-72B38061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EFFC-9967-4CD8-B279-6257454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北岡 浩美</cp:lastModifiedBy>
  <cp:revision>20</cp:revision>
  <cp:lastPrinted>2021-09-30T02:06:00Z</cp:lastPrinted>
  <dcterms:created xsi:type="dcterms:W3CDTF">2021-09-30T00:28:00Z</dcterms:created>
  <dcterms:modified xsi:type="dcterms:W3CDTF">2021-09-30T08:19:00Z</dcterms:modified>
</cp:coreProperties>
</file>